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73" w:rsidRPr="00D33C42" w:rsidRDefault="008D0573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D33C42">
        <w:rPr>
          <w:rFonts w:ascii="Arial" w:hAnsi="Arial" w:cs="Arial"/>
          <w:b/>
          <w:noProof/>
          <w:kern w:val="2"/>
          <w:sz w:val="24"/>
          <w:szCs w:val="24"/>
        </w:rPr>
        <w:drawing>
          <wp:inline distT="0" distB="0" distL="0" distR="0">
            <wp:extent cx="627380" cy="669925"/>
            <wp:effectExtent l="19050" t="0" r="1270" b="0"/>
            <wp:docPr id="2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73" w:rsidRPr="00D33C42" w:rsidRDefault="008D0573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1E3332" w:rsidRPr="00A90BA8" w:rsidRDefault="003E691C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A90BA8">
        <w:rPr>
          <w:rFonts w:ascii="Arial" w:hAnsi="Arial" w:cs="Arial"/>
          <w:b/>
          <w:kern w:val="2"/>
          <w:sz w:val="28"/>
          <w:szCs w:val="28"/>
        </w:rPr>
        <w:t xml:space="preserve">АДМИНИСТРАЦИЯ  РОЖЕНЦОВСКОГО  СЕЛЬСОВЕТА  </w:t>
      </w:r>
    </w:p>
    <w:p w:rsidR="001E3332" w:rsidRPr="00A90BA8" w:rsidRDefault="003E691C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A90BA8">
        <w:rPr>
          <w:rFonts w:ascii="Arial" w:hAnsi="Arial" w:cs="Arial"/>
          <w:b/>
          <w:kern w:val="2"/>
          <w:sz w:val="28"/>
          <w:szCs w:val="28"/>
        </w:rPr>
        <w:t xml:space="preserve">ШАРАНГСКОГО МУНИЦИПАЛЬНОГО  РАЙОНА </w:t>
      </w:r>
    </w:p>
    <w:p w:rsidR="003E691C" w:rsidRPr="00A90BA8" w:rsidRDefault="003E691C" w:rsidP="003E691C">
      <w:pPr>
        <w:spacing w:before="40" w:after="0"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A90BA8">
        <w:rPr>
          <w:rFonts w:ascii="Arial" w:hAnsi="Arial" w:cs="Arial"/>
          <w:b/>
          <w:sz w:val="28"/>
          <w:szCs w:val="28"/>
        </w:rPr>
        <w:t>НИЖЕГОРОДСКОЙ ОБЛАСТИ</w:t>
      </w:r>
    </w:p>
    <w:p w:rsidR="003E691C" w:rsidRPr="00A90BA8" w:rsidRDefault="003E691C" w:rsidP="003E691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691C" w:rsidRPr="00A90BA8" w:rsidRDefault="0097450F" w:rsidP="003E691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90BA8">
        <w:rPr>
          <w:rFonts w:ascii="Arial" w:hAnsi="Arial" w:cs="Arial"/>
          <w:b/>
          <w:sz w:val="28"/>
          <w:szCs w:val="28"/>
        </w:rPr>
        <w:t>П</w:t>
      </w:r>
      <w:proofErr w:type="gramEnd"/>
      <w:r w:rsidRPr="00A90BA8">
        <w:rPr>
          <w:rFonts w:ascii="Arial" w:hAnsi="Arial" w:cs="Arial"/>
          <w:b/>
          <w:sz w:val="28"/>
          <w:szCs w:val="28"/>
        </w:rPr>
        <w:t xml:space="preserve"> О С Т А Н О В Л Е</w:t>
      </w:r>
      <w:r w:rsidR="003E691C" w:rsidRPr="00A90BA8">
        <w:rPr>
          <w:rFonts w:ascii="Arial" w:hAnsi="Arial" w:cs="Arial"/>
          <w:b/>
          <w:sz w:val="28"/>
          <w:szCs w:val="28"/>
        </w:rPr>
        <w:t xml:space="preserve"> Н И Е</w:t>
      </w:r>
    </w:p>
    <w:p w:rsidR="00C77098" w:rsidRPr="00D33C42" w:rsidRDefault="00C7709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691C" w:rsidRPr="00D33C42" w:rsidRDefault="003E691C" w:rsidP="003E691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 xml:space="preserve">от </w:t>
      </w:r>
      <w:r w:rsidR="006C114A">
        <w:rPr>
          <w:rFonts w:ascii="Arial" w:hAnsi="Arial" w:cs="Arial"/>
          <w:sz w:val="24"/>
          <w:szCs w:val="24"/>
        </w:rPr>
        <w:t>15</w:t>
      </w:r>
      <w:r w:rsidRPr="00D33C42">
        <w:rPr>
          <w:rFonts w:ascii="Arial" w:hAnsi="Arial" w:cs="Arial"/>
          <w:sz w:val="24"/>
          <w:szCs w:val="24"/>
        </w:rPr>
        <w:t>.1</w:t>
      </w:r>
      <w:r w:rsidR="00A55085" w:rsidRPr="00D33C42">
        <w:rPr>
          <w:rFonts w:ascii="Arial" w:hAnsi="Arial" w:cs="Arial"/>
          <w:sz w:val="24"/>
          <w:szCs w:val="24"/>
        </w:rPr>
        <w:t>1</w:t>
      </w:r>
      <w:r w:rsidRPr="00D33C42">
        <w:rPr>
          <w:rFonts w:ascii="Arial" w:hAnsi="Arial" w:cs="Arial"/>
          <w:sz w:val="24"/>
          <w:szCs w:val="24"/>
        </w:rPr>
        <w:t>.201</w:t>
      </w:r>
      <w:r w:rsidR="0094414A">
        <w:rPr>
          <w:rFonts w:ascii="Arial" w:hAnsi="Arial" w:cs="Arial"/>
          <w:sz w:val="24"/>
          <w:szCs w:val="24"/>
        </w:rPr>
        <w:t>9</w:t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="00946A28">
        <w:rPr>
          <w:rFonts w:ascii="Arial" w:hAnsi="Arial" w:cs="Arial"/>
          <w:sz w:val="24"/>
          <w:szCs w:val="24"/>
        </w:rPr>
        <w:tab/>
      </w:r>
      <w:r w:rsidR="00754858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 xml:space="preserve">№ </w:t>
      </w:r>
      <w:r w:rsidR="00F44B76">
        <w:rPr>
          <w:rFonts w:ascii="Arial" w:hAnsi="Arial" w:cs="Arial"/>
          <w:sz w:val="24"/>
          <w:szCs w:val="24"/>
        </w:rPr>
        <w:t>47</w:t>
      </w:r>
    </w:p>
    <w:p w:rsidR="003E691C" w:rsidRPr="00D33C42" w:rsidRDefault="003E691C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BA8" w:rsidRDefault="003E691C" w:rsidP="00A90B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90BA8">
        <w:rPr>
          <w:rFonts w:ascii="Arial" w:hAnsi="Arial" w:cs="Arial"/>
          <w:b/>
          <w:sz w:val="28"/>
          <w:szCs w:val="28"/>
        </w:rPr>
        <w:t>Об утверждении среднесрочного</w:t>
      </w:r>
      <w:r w:rsidR="00A90BA8">
        <w:rPr>
          <w:rFonts w:ascii="Arial" w:hAnsi="Arial" w:cs="Arial"/>
          <w:b/>
          <w:sz w:val="28"/>
          <w:szCs w:val="28"/>
        </w:rPr>
        <w:t xml:space="preserve"> </w:t>
      </w:r>
      <w:r w:rsidRPr="00A90BA8">
        <w:rPr>
          <w:rFonts w:ascii="Arial" w:hAnsi="Arial" w:cs="Arial"/>
          <w:b/>
          <w:sz w:val="28"/>
          <w:szCs w:val="28"/>
        </w:rPr>
        <w:t xml:space="preserve">финансового плана </w:t>
      </w:r>
    </w:p>
    <w:p w:rsidR="003E691C" w:rsidRPr="00A90BA8" w:rsidRDefault="003E691C" w:rsidP="00A90B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90BA8">
        <w:rPr>
          <w:rFonts w:ascii="Arial" w:hAnsi="Arial" w:cs="Arial"/>
          <w:b/>
          <w:sz w:val="28"/>
          <w:szCs w:val="28"/>
        </w:rPr>
        <w:t>Роженцовского</w:t>
      </w:r>
      <w:proofErr w:type="spellEnd"/>
      <w:r w:rsidR="00A90BA8">
        <w:rPr>
          <w:rFonts w:ascii="Arial" w:hAnsi="Arial" w:cs="Arial"/>
          <w:b/>
          <w:sz w:val="28"/>
          <w:szCs w:val="28"/>
        </w:rPr>
        <w:t xml:space="preserve"> </w:t>
      </w:r>
      <w:r w:rsidR="0094414A">
        <w:rPr>
          <w:rFonts w:ascii="Arial" w:hAnsi="Arial" w:cs="Arial"/>
          <w:b/>
          <w:sz w:val="28"/>
          <w:szCs w:val="28"/>
        </w:rPr>
        <w:t>сельсовета на 2020</w:t>
      </w:r>
      <w:r w:rsidRPr="00A90BA8">
        <w:rPr>
          <w:rFonts w:ascii="Arial" w:hAnsi="Arial" w:cs="Arial"/>
          <w:b/>
          <w:sz w:val="28"/>
          <w:szCs w:val="28"/>
        </w:rPr>
        <w:t>-20</w:t>
      </w:r>
      <w:r w:rsidR="003C6D82" w:rsidRPr="00A90BA8">
        <w:rPr>
          <w:rFonts w:ascii="Arial" w:hAnsi="Arial" w:cs="Arial"/>
          <w:b/>
          <w:sz w:val="28"/>
          <w:szCs w:val="28"/>
        </w:rPr>
        <w:t>2</w:t>
      </w:r>
      <w:r w:rsidR="0094414A">
        <w:rPr>
          <w:rFonts w:ascii="Arial" w:hAnsi="Arial" w:cs="Arial"/>
          <w:b/>
          <w:sz w:val="28"/>
          <w:szCs w:val="28"/>
        </w:rPr>
        <w:t>2</w:t>
      </w:r>
      <w:r w:rsidR="00A90BA8">
        <w:rPr>
          <w:rFonts w:ascii="Arial" w:hAnsi="Arial" w:cs="Arial"/>
          <w:b/>
          <w:sz w:val="28"/>
          <w:szCs w:val="28"/>
        </w:rPr>
        <w:t xml:space="preserve"> </w:t>
      </w:r>
      <w:r w:rsidRPr="00A90BA8">
        <w:rPr>
          <w:rFonts w:ascii="Arial" w:hAnsi="Arial" w:cs="Arial"/>
          <w:b/>
          <w:sz w:val="28"/>
          <w:szCs w:val="28"/>
        </w:rPr>
        <w:t>г</w:t>
      </w:r>
      <w:r w:rsidR="00A90BA8">
        <w:rPr>
          <w:rFonts w:ascii="Arial" w:hAnsi="Arial" w:cs="Arial"/>
          <w:b/>
          <w:sz w:val="28"/>
          <w:szCs w:val="28"/>
        </w:rPr>
        <w:t>г.</w:t>
      </w:r>
    </w:p>
    <w:p w:rsidR="003E691C" w:rsidRPr="00D33C42" w:rsidRDefault="003E691C" w:rsidP="003E6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91C" w:rsidRPr="00D33C42" w:rsidRDefault="003E691C" w:rsidP="003E6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91C" w:rsidRPr="0094414A" w:rsidRDefault="003E691C" w:rsidP="00944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>В соответствии со статьей 174 Бюджетно</w:t>
      </w:r>
      <w:r w:rsidR="00C04B84" w:rsidRPr="0094414A">
        <w:rPr>
          <w:rFonts w:ascii="Arial" w:hAnsi="Arial" w:cs="Arial"/>
          <w:sz w:val="24"/>
          <w:szCs w:val="24"/>
        </w:rPr>
        <w:t>го кодекса Российской Федерации</w:t>
      </w:r>
      <w:r w:rsidR="0097450F" w:rsidRPr="0094414A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97450F" w:rsidRPr="0094414A">
        <w:rPr>
          <w:rFonts w:ascii="Arial" w:hAnsi="Arial" w:cs="Arial"/>
          <w:sz w:val="24"/>
          <w:szCs w:val="24"/>
        </w:rPr>
        <w:t>Роженцовского</w:t>
      </w:r>
      <w:proofErr w:type="spellEnd"/>
      <w:r w:rsidR="0097450F" w:rsidRPr="0094414A">
        <w:rPr>
          <w:rFonts w:ascii="Arial" w:hAnsi="Arial" w:cs="Arial"/>
          <w:sz w:val="24"/>
          <w:szCs w:val="24"/>
        </w:rPr>
        <w:t xml:space="preserve"> сельсовета </w:t>
      </w:r>
      <w:r w:rsidR="0097450F" w:rsidRPr="0094414A">
        <w:rPr>
          <w:rFonts w:ascii="Arial" w:hAnsi="Arial" w:cs="Arial"/>
          <w:b/>
          <w:sz w:val="24"/>
          <w:szCs w:val="24"/>
        </w:rPr>
        <w:t>постановляет</w:t>
      </w:r>
      <w:r w:rsidRPr="0094414A">
        <w:rPr>
          <w:rFonts w:ascii="Arial" w:hAnsi="Arial" w:cs="Arial"/>
          <w:sz w:val="24"/>
          <w:szCs w:val="24"/>
        </w:rPr>
        <w:t>:</w:t>
      </w:r>
    </w:p>
    <w:p w:rsidR="003E691C" w:rsidRPr="0094414A" w:rsidRDefault="003E691C" w:rsidP="00944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14A">
        <w:rPr>
          <w:rFonts w:ascii="Arial" w:hAnsi="Arial" w:cs="Arial"/>
          <w:sz w:val="24"/>
          <w:szCs w:val="24"/>
        </w:rPr>
        <w:tab/>
      </w:r>
      <w:r w:rsidR="00411342" w:rsidRPr="0094414A">
        <w:rPr>
          <w:rFonts w:ascii="Arial" w:hAnsi="Arial" w:cs="Arial"/>
          <w:sz w:val="24"/>
          <w:szCs w:val="24"/>
        </w:rPr>
        <w:t>1.</w:t>
      </w:r>
      <w:r w:rsidRPr="0094414A">
        <w:rPr>
          <w:rFonts w:ascii="Arial" w:hAnsi="Arial" w:cs="Arial"/>
          <w:sz w:val="24"/>
          <w:szCs w:val="24"/>
        </w:rPr>
        <w:t xml:space="preserve">Утвердить прилагаемый среднесрочный финансовый план </w:t>
      </w:r>
      <w:proofErr w:type="spellStart"/>
      <w:r w:rsidR="0094414A" w:rsidRPr="0094414A">
        <w:rPr>
          <w:rFonts w:ascii="Arial" w:hAnsi="Arial" w:cs="Arial"/>
          <w:sz w:val="24"/>
          <w:szCs w:val="24"/>
        </w:rPr>
        <w:t>Роженцовского</w:t>
      </w:r>
      <w:proofErr w:type="spellEnd"/>
      <w:r w:rsidR="0094414A" w:rsidRPr="0094414A">
        <w:rPr>
          <w:rFonts w:ascii="Arial" w:hAnsi="Arial" w:cs="Arial"/>
          <w:sz w:val="24"/>
          <w:szCs w:val="24"/>
        </w:rPr>
        <w:t xml:space="preserve">  сельсовета на 2020</w:t>
      </w:r>
      <w:r w:rsidRPr="0094414A">
        <w:rPr>
          <w:rFonts w:ascii="Arial" w:hAnsi="Arial" w:cs="Arial"/>
          <w:sz w:val="24"/>
          <w:szCs w:val="24"/>
        </w:rPr>
        <w:t>-20</w:t>
      </w:r>
      <w:r w:rsidR="003C6D82" w:rsidRPr="0094414A">
        <w:rPr>
          <w:rFonts w:ascii="Arial" w:hAnsi="Arial" w:cs="Arial"/>
          <w:sz w:val="24"/>
          <w:szCs w:val="24"/>
        </w:rPr>
        <w:t>2</w:t>
      </w:r>
      <w:r w:rsidR="0094414A" w:rsidRPr="0094414A">
        <w:rPr>
          <w:rFonts w:ascii="Arial" w:hAnsi="Arial" w:cs="Arial"/>
          <w:sz w:val="24"/>
          <w:szCs w:val="24"/>
        </w:rPr>
        <w:t>2</w:t>
      </w:r>
      <w:r w:rsidRPr="0094414A">
        <w:rPr>
          <w:rFonts w:ascii="Arial" w:hAnsi="Arial" w:cs="Arial"/>
          <w:sz w:val="24"/>
          <w:szCs w:val="24"/>
        </w:rPr>
        <w:t xml:space="preserve"> г</w:t>
      </w:r>
      <w:r w:rsidR="00A90BA8" w:rsidRPr="0094414A">
        <w:rPr>
          <w:rFonts w:ascii="Arial" w:hAnsi="Arial" w:cs="Arial"/>
          <w:sz w:val="24"/>
          <w:szCs w:val="24"/>
        </w:rPr>
        <w:t>г</w:t>
      </w:r>
      <w:r w:rsidRPr="0094414A">
        <w:rPr>
          <w:rFonts w:ascii="Arial" w:hAnsi="Arial" w:cs="Arial"/>
          <w:sz w:val="24"/>
          <w:szCs w:val="24"/>
        </w:rPr>
        <w:t>.</w:t>
      </w:r>
    </w:p>
    <w:p w:rsidR="00411342" w:rsidRPr="0094414A" w:rsidRDefault="00411342" w:rsidP="0094414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4414A">
        <w:rPr>
          <w:rFonts w:ascii="Arial" w:hAnsi="Arial" w:cs="Arial"/>
          <w:sz w:val="24"/>
          <w:szCs w:val="24"/>
        </w:rPr>
        <w:t>2.Признать утратившим силу с 1 января 201</w:t>
      </w:r>
      <w:r w:rsidR="00A90BA8" w:rsidRPr="0094414A">
        <w:rPr>
          <w:rFonts w:ascii="Arial" w:hAnsi="Arial" w:cs="Arial"/>
          <w:sz w:val="24"/>
          <w:szCs w:val="24"/>
        </w:rPr>
        <w:t>9</w:t>
      </w:r>
      <w:r w:rsidRPr="0094414A">
        <w:rPr>
          <w:rFonts w:ascii="Arial" w:hAnsi="Arial" w:cs="Arial"/>
          <w:sz w:val="24"/>
          <w:szCs w:val="24"/>
        </w:rPr>
        <w:t xml:space="preserve"> года постановление администрации </w:t>
      </w:r>
      <w:proofErr w:type="spellStart"/>
      <w:r w:rsidRPr="0094414A">
        <w:rPr>
          <w:rFonts w:ascii="Arial" w:hAnsi="Arial" w:cs="Arial"/>
          <w:sz w:val="24"/>
          <w:szCs w:val="24"/>
        </w:rPr>
        <w:t>Роженцовского</w:t>
      </w:r>
      <w:proofErr w:type="spellEnd"/>
      <w:r w:rsidRPr="0094414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94414A">
        <w:rPr>
          <w:rFonts w:ascii="Arial" w:hAnsi="Arial" w:cs="Arial"/>
          <w:sz w:val="24"/>
          <w:szCs w:val="24"/>
        </w:rPr>
        <w:t>Шарангского</w:t>
      </w:r>
      <w:proofErr w:type="spellEnd"/>
      <w:r w:rsidRPr="0094414A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от </w:t>
      </w:r>
      <w:r w:rsidR="0094414A" w:rsidRPr="0094414A">
        <w:rPr>
          <w:rFonts w:ascii="Arial" w:hAnsi="Arial" w:cs="Arial"/>
          <w:sz w:val="24"/>
          <w:szCs w:val="24"/>
        </w:rPr>
        <w:t>20</w:t>
      </w:r>
      <w:r w:rsidRPr="0094414A">
        <w:rPr>
          <w:rFonts w:ascii="Arial" w:hAnsi="Arial" w:cs="Arial"/>
          <w:sz w:val="24"/>
          <w:szCs w:val="24"/>
        </w:rPr>
        <w:t>.11.201</w:t>
      </w:r>
      <w:r w:rsidR="0094414A" w:rsidRPr="0094414A">
        <w:rPr>
          <w:rFonts w:ascii="Arial" w:hAnsi="Arial" w:cs="Arial"/>
          <w:sz w:val="24"/>
          <w:szCs w:val="24"/>
        </w:rPr>
        <w:t>8</w:t>
      </w:r>
      <w:r w:rsidRPr="0094414A">
        <w:rPr>
          <w:rFonts w:ascii="Arial" w:hAnsi="Arial" w:cs="Arial"/>
          <w:sz w:val="24"/>
          <w:szCs w:val="24"/>
        </w:rPr>
        <w:t xml:space="preserve"> №</w:t>
      </w:r>
      <w:r w:rsidR="003C6D82" w:rsidRPr="0094414A">
        <w:rPr>
          <w:rFonts w:ascii="Arial" w:hAnsi="Arial" w:cs="Arial"/>
          <w:sz w:val="24"/>
          <w:szCs w:val="24"/>
        </w:rPr>
        <w:t xml:space="preserve"> </w:t>
      </w:r>
      <w:r w:rsidR="00A90BA8" w:rsidRPr="0094414A">
        <w:rPr>
          <w:rFonts w:ascii="Arial" w:hAnsi="Arial" w:cs="Arial"/>
          <w:sz w:val="24"/>
          <w:szCs w:val="24"/>
        </w:rPr>
        <w:t>52</w:t>
      </w:r>
      <w:r w:rsidRPr="0094414A">
        <w:rPr>
          <w:rFonts w:ascii="Arial" w:hAnsi="Arial" w:cs="Arial"/>
          <w:sz w:val="24"/>
          <w:szCs w:val="24"/>
        </w:rPr>
        <w:t xml:space="preserve"> «Об утверждении среднесрочного финансового плана </w:t>
      </w:r>
      <w:proofErr w:type="spellStart"/>
      <w:r w:rsidRPr="0094414A">
        <w:rPr>
          <w:rFonts w:ascii="Arial" w:hAnsi="Arial" w:cs="Arial"/>
          <w:sz w:val="24"/>
          <w:szCs w:val="24"/>
        </w:rPr>
        <w:t>Роженцовского</w:t>
      </w:r>
      <w:proofErr w:type="spellEnd"/>
      <w:r w:rsidRPr="0094414A">
        <w:rPr>
          <w:rFonts w:ascii="Arial" w:hAnsi="Arial" w:cs="Arial"/>
          <w:sz w:val="24"/>
          <w:szCs w:val="24"/>
        </w:rPr>
        <w:t xml:space="preserve"> сельсовета на 201</w:t>
      </w:r>
      <w:r w:rsidR="0094414A" w:rsidRPr="0094414A">
        <w:rPr>
          <w:rFonts w:ascii="Arial" w:hAnsi="Arial" w:cs="Arial"/>
          <w:sz w:val="24"/>
          <w:szCs w:val="24"/>
        </w:rPr>
        <w:t>9</w:t>
      </w:r>
      <w:r w:rsidRPr="0094414A">
        <w:rPr>
          <w:rFonts w:ascii="Arial" w:hAnsi="Arial" w:cs="Arial"/>
          <w:sz w:val="24"/>
          <w:szCs w:val="24"/>
        </w:rPr>
        <w:t>-20</w:t>
      </w:r>
      <w:r w:rsidR="00A90BA8" w:rsidRPr="0094414A">
        <w:rPr>
          <w:rFonts w:ascii="Arial" w:hAnsi="Arial" w:cs="Arial"/>
          <w:sz w:val="24"/>
          <w:szCs w:val="24"/>
        </w:rPr>
        <w:t>2</w:t>
      </w:r>
      <w:r w:rsidR="0094414A" w:rsidRPr="0094414A">
        <w:rPr>
          <w:rFonts w:ascii="Arial" w:hAnsi="Arial" w:cs="Arial"/>
          <w:sz w:val="24"/>
          <w:szCs w:val="24"/>
        </w:rPr>
        <w:t>1</w:t>
      </w:r>
      <w:r w:rsidRPr="0094414A">
        <w:rPr>
          <w:rFonts w:ascii="Arial" w:hAnsi="Arial" w:cs="Arial"/>
          <w:sz w:val="24"/>
          <w:szCs w:val="24"/>
        </w:rPr>
        <w:t xml:space="preserve"> г</w:t>
      </w:r>
      <w:r w:rsidR="00A90BA8" w:rsidRPr="0094414A">
        <w:rPr>
          <w:rFonts w:ascii="Arial" w:hAnsi="Arial" w:cs="Arial"/>
          <w:sz w:val="24"/>
          <w:szCs w:val="24"/>
        </w:rPr>
        <w:t>г.</w:t>
      </w:r>
      <w:r w:rsidRPr="0094414A">
        <w:rPr>
          <w:rFonts w:ascii="Arial" w:hAnsi="Arial" w:cs="Arial"/>
          <w:sz w:val="24"/>
          <w:szCs w:val="24"/>
        </w:rPr>
        <w:t>».</w:t>
      </w:r>
    </w:p>
    <w:p w:rsidR="00411342" w:rsidRPr="0094414A" w:rsidRDefault="00411342" w:rsidP="00944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91C" w:rsidRPr="0094414A" w:rsidRDefault="00AD0A45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14A">
        <w:rPr>
          <w:rFonts w:ascii="Arial" w:hAnsi="Arial" w:cs="Arial"/>
          <w:sz w:val="24"/>
          <w:szCs w:val="24"/>
        </w:rPr>
        <w:tab/>
      </w:r>
    </w:p>
    <w:p w:rsidR="003E691C" w:rsidRPr="0094414A" w:rsidRDefault="003E691C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691C" w:rsidRPr="0094414A" w:rsidRDefault="003E691C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691C" w:rsidRPr="0094414A" w:rsidRDefault="003E691C" w:rsidP="00833C4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414A">
        <w:rPr>
          <w:rFonts w:ascii="Arial" w:hAnsi="Arial" w:cs="Arial"/>
          <w:sz w:val="24"/>
          <w:szCs w:val="24"/>
        </w:rPr>
        <w:t>Глава администрации</w:t>
      </w:r>
      <w:r w:rsidRPr="0094414A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ab/>
        <w:t>Л.А.Козлова</w:t>
      </w:r>
    </w:p>
    <w:p w:rsidR="008D0573" w:rsidRPr="0094414A" w:rsidRDefault="008D0573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691C" w:rsidRDefault="003E691C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MON_1540874976"/>
      <w:bookmarkStart w:id="1" w:name="_MON_1541942856"/>
      <w:bookmarkStart w:id="2" w:name="_MON_1540875015"/>
      <w:bookmarkStart w:id="3" w:name="_MON_1540875029"/>
      <w:bookmarkStart w:id="4" w:name="_MON_1540881924"/>
      <w:bookmarkEnd w:id="0"/>
      <w:bookmarkEnd w:id="1"/>
      <w:bookmarkEnd w:id="2"/>
      <w:bookmarkEnd w:id="3"/>
      <w:bookmarkEnd w:id="4"/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Pr="00D33C42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B710D" w:rsidRDefault="005B710D">
      <w:pPr>
        <w:rPr>
          <w:rFonts w:ascii="Arial" w:hAnsi="Arial" w:cs="Arial"/>
          <w:sz w:val="24"/>
          <w:szCs w:val="24"/>
        </w:rPr>
      </w:pPr>
    </w:p>
    <w:p w:rsidR="007A1B9F" w:rsidRDefault="007A1B9F">
      <w:pPr>
        <w:rPr>
          <w:rFonts w:ascii="Arial" w:hAnsi="Arial" w:cs="Arial"/>
          <w:sz w:val="24"/>
          <w:szCs w:val="24"/>
        </w:rPr>
      </w:pPr>
    </w:p>
    <w:p w:rsidR="007A1B9F" w:rsidRPr="005E3284" w:rsidRDefault="007A1B9F" w:rsidP="007A1B9F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284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УТВЕРЖДЕНО </w:t>
      </w:r>
    </w:p>
    <w:p w:rsidR="007A1B9F" w:rsidRDefault="007A1B9F" w:rsidP="007A1B9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</w:t>
      </w:r>
      <w:r w:rsidRPr="005E3284">
        <w:rPr>
          <w:rFonts w:ascii="Arial" w:eastAsia="Times New Roman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7A1B9F" w:rsidRDefault="007A1B9F" w:rsidP="007A1B9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5E3284">
        <w:rPr>
          <w:rFonts w:ascii="Arial" w:eastAsia="Times New Roman" w:hAnsi="Arial" w:cs="Arial"/>
          <w:color w:val="000000"/>
          <w:sz w:val="24"/>
          <w:szCs w:val="24"/>
        </w:rPr>
        <w:t>Роженц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</w:p>
    <w:p w:rsidR="007A1B9F" w:rsidRPr="00F44B76" w:rsidRDefault="007A1B9F" w:rsidP="007A1B9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F44B76">
        <w:rPr>
          <w:rFonts w:ascii="Arial" w:eastAsia="Times New Roman" w:hAnsi="Arial" w:cs="Arial"/>
          <w:color w:val="000000"/>
          <w:sz w:val="24"/>
          <w:szCs w:val="24"/>
        </w:rPr>
        <w:t>от 15.11.2019 № 47</w:t>
      </w:r>
    </w:p>
    <w:p w:rsidR="007A1B9F" w:rsidRDefault="007A1B9F">
      <w:pPr>
        <w:rPr>
          <w:rFonts w:ascii="Arial" w:hAnsi="Arial" w:cs="Arial"/>
          <w:sz w:val="24"/>
          <w:szCs w:val="24"/>
        </w:rPr>
      </w:pPr>
    </w:p>
    <w:p w:rsidR="007A1B9F" w:rsidRPr="00754858" w:rsidRDefault="007A1B9F" w:rsidP="007A1B9F">
      <w:pPr>
        <w:jc w:val="center"/>
        <w:rPr>
          <w:rFonts w:ascii="Arial" w:hAnsi="Arial" w:cs="Arial"/>
          <w:b/>
          <w:sz w:val="28"/>
          <w:szCs w:val="28"/>
        </w:rPr>
      </w:pPr>
      <w:r w:rsidRPr="00754858">
        <w:rPr>
          <w:rFonts w:ascii="Arial" w:hAnsi="Arial" w:cs="Arial"/>
          <w:b/>
          <w:sz w:val="28"/>
          <w:szCs w:val="28"/>
        </w:rPr>
        <w:t xml:space="preserve">Основные параметры бюджета поселения на 2020-2022гг. </w:t>
      </w:r>
    </w:p>
    <w:p w:rsidR="007A1B9F" w:rsidRDefault="00754858" w:rsidP="00754858">
      <w:pPr>
        <w:tabs>
          <w:tab w:val="left" w:pos="9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)</w:t>
      </w:r>
    </w:p>
    <w:tbl>
      <w:tblPr>
        <w:tblStyle w:val="a5"/>
        <w:tblW w:w="0" w:type="auto"/>
        <w:tblLayout w:type="fixed"/>
        <w:tblLook w:val="04A0"/>
      </w:tblPr>
      <w:tblGrid>
        <w:gridCol w:w="3510"/>
        <w:gridCol w:w="1560"/>
        <w:gridCol w:w="1417"/>
        <w:gridCol w:w="1418"/>
        <w:gridCol w:w="1417"/>
        <w:gridCol w:w="1382"/>
      </w:tblGrid>
      <w:tr w:rsidR="007A1B9F" w:rsidTr="00754858">
        <w:tc>
          <w:tcPr>
            <w:tcW w:w="3510" w:type="dxa"/>
            <w:vMerge w:val="restart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Merge w:val="restart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2018 год (отчетный год)</w:t>
            </w:r>
          </w:p>
        </w:tc>
        <w:tc>
          <w:tcPr>
            <w:tcW w:w="1417" w:type="dxa"/>
            <w:vMerge w:val="restart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2019 год (оценка)</w:t>
            </w:r>
          </w:p>
        </w:tc>
        <w:tc>
          <w:tcPr>
            <w:tcW w:w="1418" w:type="dxa"/>
            <w:vMerge w:val="restart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2799" w:type="dxa"/>
            <w:gridSpan w:val="2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Плановый период</w:t>
            </w:r>
          </w:p>
        </w:tc>
      </w:tr>
      <w:tr w:rsidR="007A1B9F" w:rsidTr="00754858">
        <w:tc>
          <w:tcPr>
            <w:tcW w:w="3510" w:type="dxa"/>
            <w:vMerge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1382" w:type="dxa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</w:tr>
      <w:tr w:rsidR="007A1B9F" w:rsidTr="00754858">
        <w:tc>
          <w:tcPr>
            <w:tcW w:w="10704" w:type="dxa"/>
            <w:gridSpan w:val="6"/>
          </w:tcPr>
          <w:p w:rsidR="007A1B9F" w:rsidRPr="00754858" w:rsidRDefault="007A1B9F" w:rsidP="0075485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Бюджет поселения</w:t>
            </w:r>
          </w:p>
        </w:tc>
      </w:tr>
      <w:tr w:rsidR="007A1B9F" w:rsidTr="00754858">
        <w:tc>
          <w:tcPr>
            <w:tcW w:w="3510" w:type="dxa"/>
          </w:tcPr>
          <w:p w:rsidR="007A1B9F" w:rsidRDefault="007A1B9F" w:rsidP="007A1B9F">
            <w:pPr>
              <w:rPr>
                <w:rFonts w:ascii="Arial" w:hAnsi="Arial" w:cs="Arial"/>
                <w:sz w:val="24"/>
                <w:szCs w:val="24"/>
              </w:rPr>
            </w:pPr>
            <w:r w:rsidRPr="007A1B9F">
              <w:rPr>
                <w:rFonts w:ascii="Arial" w:hAnsi="Arial" w:cs="Arial"/>
                <w:b/>
                <w:sz w:val="24"/>
                <w:szCs w:val="24"/>
              </w:rPr>
              <w:t>Доходы всего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</w:p>
        </w:tc>
        <w:tc>
          <w:tcPr>
            <w:tcW w:w="1560" w:type="dxa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14692,1</w:t>
            </w:r>
          </w:p>
        </w:tc>
        <w:tc>
          <w:tcPr>
            <w:tcW w:w="1417" w:type="dxa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12275,0</w:t>
            </w:r>
          </w:p>
        </w:tc>
        <w:tc>
          <w:tcPr>
            <w:tcW w:w="1418" w:type="dxa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12646,0</w:t>
            </w:r>
          </w:p>
        </w:tc>
        <w:tc>
          <w:tcPr>
            <w:tcW w:w="1417" w:type="dxa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11380,6</w:t>
            </w:r>
          </w:p>
        </w:tc>
        <w:tc>
          <w:tcPr>
            <w:tcW w:w="1382" w:type="dxa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12340,2</w:t>
            </w:r>
          </w:p>
        </w:tc>
      </w:tr>
      <w:tr w:rsidR="007A1B9F" w:rsidTr="00754858">
        <w:tc>
          <w:tcPr>
            <w:tcW w:w="3510" w:type="dxa"/>
          </w:tcPr>
          <w:p w:rsidR="007A1B9F" w:rsidRDefault="007A1B9F" w:rsidP="007A1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7A1B9F" w:rsidRDefault="007A1B9F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9,5</w:t>
            </w:r>
          </w:p>
        </w:tc>
        <w:tc>
          <w:tcPr>
            <w:tcW w:w="1417" w:type="dxa"/>
          </w:tcPr>
          <w:p w:rsidR="007A1B9F" w:rsidRDefault="007A1B9F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2,3</w:t>
            </w:r>
          </w:p>
        </w:tc>
        <w:tc>
          <w:tcPr>
            <w:tcW w:w="1418" w:type="dxa"/>
          </w:tcPr>
          <w:p w:rsidR="007A1B9F" w:rsidRDefault="007A1B9F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1,3</w:t>
            </w:r>
          </w:p>
        </w:tc>
        <w:tc>
          <w:tcPr>
            <w:tcW w:w="1417" w:type="dxa"/>
          </w:tcPr>
          <w:p w:rsidR="007A1B9F" w:rsidRDefault="007A1B9F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5,6</w:t>
            </w:r>
          </w:p>
        </w:tc>
        <w:tc>
          <w:tcPr>
            <w:tcW w:w="1382" w:type="dxa"/>
          </w:tcPr>
          <w:p w:rsidR="007A1B9F" w:rsidRDefault="007A1B9F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6,6</w:t>
            </w:r>
          </w:p>
        </w:tc>
      </w:tr>
      <w:tr w:rsidR="007A1B9F" w:rsidTr="00754858">
        <w:tc>
          <w:tcPr>
            <w:tcW w:w="3510" w:type="dxa"/>
          </w:tcPr>
          <w:p w:rsidR="007A1B9F" w:rsidRDefault="00754858" w:rsidP="007A1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</w:tcPr>
          <w:p w:rsidR="007A1B9F" w:rsidRDefault="00754858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42,6</w:t>
            </w:r>
          </w:p>
        </w:tc>
        <w:tc>
          <w:tcPr>
            <w:tcW w:w="1417" w:type="dxa"/>
          </w:tcPr>
          <w:p w:rsidR="007A1B9F" w:rsidRDefault="00754858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2,7</w:t>
            </w:r>
          </w:p>
        </w:tc>
        <w:tc>
          <w:tcPr>
            <w:tcW w:w="1418" w:type="dxa"/>
          </w:tcPr>
          <w:p w:rsidR="007A1B9F" w:rsidRDefault="00754858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4,7</w:t>
            </w:r>
          </w:p>
        </w:tc>
        <w:tc>
          <w:tcPr>
            <w:tcW w:w="1417" w:type="dxa"/>
          </w:tcPr>
          <w:p w:rsidR="007A1B9F" w:rsidRDefault="00754858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5,0</w:t>
            </w:r>
          </w:p>
        </w:tc>
        <w:tc>
          <w:tcPr>
            <w:tcW w:w="1382" w:type="dxa"/>
          </w:tcPr>
          <w:p w:rsidR="007A1B9F" w:rsidRDefault="00754858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33,6</w:t>
            </w:r>
          </w:p>
        </w:tc>
      </w:tr>
      <w:tr w:rsidR="007A1B9F" w:rsidTr="00754858">
        <w:tc>
          <w:tcPr>
            <w:tcW w:w="3510" w:type="dxa"/>
          </w:tcPr>
          <w:p w:rsidR="007A1B9F" w:rsidRPr="00754858" w:rsidRDefault="00754858" w:rsidP="007A1B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560" w:type="dxa"/>
          </w:tcPr>
          <w:p w:rsidR="007A1B9F" w:rsidRPr="00754858" w:rsidRDefault="00754858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15101,8</w:t>
            </w:r>
          </w:p>
        </w:tc>
        <w:tc>
          <w:tcPr>
            <w:tcW w:w="1417" w:type="dxa"/>
          </w:tcPr>
          <w:p w:rsidR="007A1B9F" w:rsidRPr="00754858" w:rsidRDefault="00754858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12960,1</w:t>
            </w:r>
          </w:p>
        </w:tc>
        <w:tc>
          <w:tcPr>
            <w:tcW w:w="1418" w:type="dxa"/>
          </w:tcPr>
          <w:p w:rsidR="007A1B9F" w:rsidRPr="00754858" w:rsidRDefault="00754858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12646,0</w:t>
            </w:r>
          </w:p>
        </w:tc>
        <w:tc>
          <w:tcPr>
            <w:tcW w:w="1417" w:type="dxa"/>
          </w:tcPr>
          <w:p w:rsidR="007A1B9F" w:rsidRPr="00754858" w:rsidRDefault="00754858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11380,6</w:t>
            </w:r>
          </w:p>
        </w:tc>
        <w:tc>
          <w:tcPr>
            <w:tcW w:w="1382" w:type="dxa"/>
          </w:tcPr>
          <w:p w:rsidR="007A1B9F" w:rsidRPr="00754858" w:rsidRDefault="00754858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12340,2</w:t>
            </w:r>
          </w:p>
        </w:tc>
      </w:tr>
      <w:tr w:rsidR="00754858" w:rsidTr="00754858">
        <w:tc>
          <w:tcPr>
            <w:tcW w:w="3510" w:type="dxa"/>
          </w:tcPr>
          <w:p w:rsidR="00754858" w:rsidRPr="00754858" w:rsidRDefault="00754858" w:rsidP="007A1B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фицит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(-), 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профици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+)</w:t>
            </w:r>
          </w:p>
        </w:tc>
        <w:tc>
          <w:tcPr>
            <w:tcW w:w="1560" w:type="dxa"/>
          </w:tcPr>
          <w:p w:rsidR="00754858" w:rsidRPr="00754858" w:rsidRDefault="00754858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409,7</w:t>
            </w:r>
          </w:p>
        </w:tc>
        <w:tc>
          <w:tcPr>
            <w:tcW w:w="1417" w:type="dxa"/>
          </w:tcPr>
          <w:p w:rsidR="00754858" w:rsidRPr="00754858" w:rsidRDefault="00754858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685,1</w:t>
            </w:r>
          </w:p>
        </w:tc>
        <w:tc>
          <w:tcPr>
            <w:tcW w:w="1418" w:type="dxa"/>
          </w:tcPr>
          <w:p w:rsidR="00754858" w:rsidRPr="00754858" w:rsidRDefault="00754858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54858" w:rsidRPr="00754858" w:rsidRDefault="00754858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754858" w:rsidRPr="00754858" w:rsidRDefault="00754858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</w:tbl>
    <w:p w:rsidR="007A1B9F" w:rsidRDefault="007A1B9F" w:rsidP="007A1B9F">
      <w:pPr>
        <w:jc w:val="center"/>
        <w:rPr>
          <w:rFonts w:ascii="Arial" w:hAnsi="Arial" w:cs="Arial"/>
          <w:sz w:val="24"/>
          <w:szCs w:val="24"/>
        </w:rPr>
      </w:pPr>
    </w:p>
    <w:p w:rsidR="007A1B9F" w:rsidRPr="00D33C42" w:rsidRDefault="007A1B9F" w:rsidP="007A1B9F">
      <w:pPr>
        <w:jc w:val="center"/>
        <w:rPr>
          <w:rFonts w:ascii="Arial" w:hAnsi="Arial" w:cs="Arial"/>
          <w:sz w:val="24"/>
          <w:szCs w:val="24"/>
        </w:rPr>
      </w:pPr>
    </w:p>
    <w:p w:rsidR="008D0573" w:rsidRDefault="008D0573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Pr="00D33C42" w:rsidRDefault="0075485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49" w:type="dxa"/>
        <w:tblInd w:w="91" w:type="dxa"/>
        <w:tblLook w:val="04A0"/>
      </w:tblPr>
      <w:tblGrid>
        <w:gridCol w:w="10649"/>
      </w:tblGrid>
      <w:tr w:rsidR="00F44B76" w:rsidRPr="00445133" w:rsidTr="005C7FC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76" w:rsidRPr="005E3284" w:rsidRDefault="00F44B76" w:rsidP="00F44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E32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УТВЕРЖДЕНО </w:t>
            </w:r>
          </w:p>
          <w:p w:rsidR="00F44B76" w:rsidRDefault="00F44B76" w:rsidP="00F4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5E32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F44B76" w:rsidRDefault="00F44B76" w:rsidP="00F4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32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женцо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  <w:p w:rsidR="00F44B76" w:rsidRPr="00F44B76" w:rsidRDefault="00F44B76" w:rsidP="00F4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4B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15.11.2019 № 47</w:t>
            </w:r>
          </w:p>
          <w:p w:rsidR="00F44B76" w:rsidRDefault="00F44B76" w:rsidP="005C7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4B76" w:rsidRPr="00445133" w:rsidRDefault="00F44B76" w:rsidP="005C7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4B76" w:rsidRPr="00445133" w:rsidTr="005C7FC0">
        <w:trPr>
          <w:trHeight w:val="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B76" w:rsidRPr="005E3284" w:rsidRDefault="00F44B76" w:rsidP="005C7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D33C42" w:rsidRPr="00754858" w:rsidRDefault="00D33C42" w:rsidP="00F44B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4858">
        <w:rPr>
          <w:rFonts w:ascii="Arial" w:hAnsi="Arial" w:cs="Arial"/>
          <w:b/>
          <w:sz w:val="24"/>
          <w:szCs w:val="24"/>
        </w:rPr>
        <w:t>Распределение бюджетных ассигнований по главным распорядителям средств</w:t>
      </w:r>
    </w:p>
    <w:p w:rsidR="00D33C42" w:rsidRPr="00754858" w:rsidRDefault="00D33C42" w:rsidP="00F44B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4858">
        <w:rPr>
          <w:rFonts w:ascii="Arial" w:hAnsi="Arial" w:cs="Arial"/>
          <w:b/>
          <w:sz w:val="24"/>
          <w:szCs w:val="24"/>
        </w:rPr>
        <w:t>бюджета поселения на 20</w:t>
      </w:r>
      <w:r w:rsidR="00C441B7" w:rsidRPr="00754858">
        <w:rPr>
          <w:rFonts w:ascii="Arial" w:hAnsi="Arial" w:cs="Arial"/>
          <w:b/>
          <w:sz w:val="24"/>
          <w:szCs w:val="24"/>
        </w:rPr>
        <w:t>20</w:t>
      </w:r>
      <w:r w:rsidRPr="00754858">
        <w:rPr>
          <w:rFonts w:ascii="Arial" w:hAnsi="Arial" w:cs="Arial"/>
          <w:b/>
          <w:sz w:val="24"/>
          <w:szCs w:val="24"/>
        </w:rPr>
        <w:t>-20</w:t>
      </w:r>
      <w:r w:rsidR="00E71D3D" w:rsidRPr="00754858">
        <w:rPr>
          <w:rFonts w:ascii="Arial" w:hAnsi="Arial" w:cs="Arial"/>
          <w:b/>
          <w:sz w:val="24"/>
          <w:szCs w:val="24"/>
        </w:rPr>
        <w:t>2</w:t>
      </w:r>
      <w:r w:rsidR="00C441B7" w:rsidRPr="00754858">
        <w:rPr>
          <w:rFonts w:ascii="Arial" w:hAnsi="Arial" w:cs="Arial"/>
          <w:b/>
          <w:sz w:val="24"/>
          <w:szCs w:val="24"/>
        </w:rPr>
        <w:t>2</w:t>
      </w:r>
      <w:r w:rsidRPr="00754858">
        <w:rPr>
          <w:rFonts w:ascii="Arial" w:hAnsi="Arial" w:cs="Arial"/>
          <w:b/>
          <w:sz w:val="24"/>
          <w:szCs w:val="24"/>
        </w:rPr>
        <w:t xml:space="preserve"> годы</w:t>
      </w:r>
    </w:p>
    <w:tbl>
      <w:tblPr>
        <w:tblW w:w="11341" w:type="dxa"/>
        <w:tblInd w:w="-318" w:type="dxa"/>
        <w:tblLayout w:type="fixed"/>
        <w:tblLook w:val="04A0"/>
      </w:tblPr>
      <w:tblGrid>
        <w:gridCol w:w="3261"/>
        <w:gridCol w:w="851"/>
        <w:gridCol w:w="311"/>
        <w:gridCol w:w="397"/>
        <w:gridCol w:w="709"/>
        <w:gridCol w:w="1701"/>
        <w:gridCol w:w="708"/>
        <w:gridCol w:w="1135"/>
        <w:gridCol w:w="1133"/>
        <w:gridCol w:w="426"/>
        <w:gridCol w:w="709"/>
      </w:tblGrid>
      <w:tr w:rsidR="00C90192" w:rsidRPr="00754858" w:rsidTr="00881637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192" w:rsidRPr="00754858" w:rsidRDefault="00C90192" w:rsidP="00D33C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192" w:rsidRPr="00754858" w:rsidRDefault="00C90192" w:rsidP="00C901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192" w:rsidRPr="00754858" w:rsidRDefault="00754858" w:rsidP="00C90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90192" w:rsidRPr="00754858">
              <w:rPr>
                <w:rFonts w:ascii="Arial" w:eastAsia="Times New Roman" w:hAnsi="Arial" w:cs="Arial"/>
                <w:sz w:val="24"/>
                <w:szCs w:val="24"/>
              </w:rPr>
              <w:t>(тыс. руб</w:t>
            </w:r>
            <w:r w:rsidRPr="0075485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90192" w:rsidRPr="0075485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C90192" w:rsidRPr="00754858" w:rsidRDefault="00C90192" w:rsidP="00C90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192" w:rsidRPr="00754858" w:rsidRDefault="00C90192" w:rsidP="00C90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192" w:rsidRPr="00754858" w:rsidRDefault="00C90192" w:rsidP="00C90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0192" w:rsidRPr="00D33C42" w:rsidTr="00881637">
        <w:trPr>
          <w:trHeight w:val="26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2E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44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192" w:rsidRPr="00D33C42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192" w:rsidRPr="00D33C42" w:rsidRDefault="00D33C4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46712E" w:rsidRPr="00D33C42" w:rsidTr="00881637">
        <w:trPr>
          <w:trHeight w:val="40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12E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A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44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192" w:rsidRPr="00D33C42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C42" w:rsidRPr="00D33C42" w:rsidRDefault="00D33C42" w:rsidP="00D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7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44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192" w:rsidRPr="00D33C42" w:rsidRDefault="00D33C42" w:rsidP="00D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92" w:rsidRPr="00D33C42" w:rsidRDefault="00D33C4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92" w:rsidRPr="00D33C42" w:rsidRDefault="00D33C4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05" w:rsidRPr="00D33C42" w:rsidRDefault="008E4E05" w:rsidP="008E4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женцов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445133" w:rsidRDefault="00C67542" w:rsidP="0044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FA" w:rsidRPr="0074771E" w:rsidRDefault="00C67542" w:rsidP="0044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8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FA" w:rsidRPr="0074771E" w:rsidRDefault="00C67542" w:rsidP="00DC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40,2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9A" w:rsidRPr="00D33C42" w:rsidRDefault="00897A9A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A9A" w:rsidRPr="00D33C42" w:rsidRDefault="00D410BB" w:rsidP="0024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321" w:rsidRPr="00D33C42" w:rsidRDefault="002229EB" w:rsidP="0024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AFE" w:rsidRPr="00D33C42" w:rsidRDefault="00D97CFE" w:rsidP="0024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5,9</w:t>
            </w:r>
          </w:p>
        </w:tc>
      </w:tr>
      <w:tr w:rsidR="0046712E" w:rsidRPr="00D33C42" w:rsidTr="00881637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F31064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E13" w:rsidRPr="00D33C42" w:rsidRDefault="00F31064" w:rsidP="002229EB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E13" w:rsidRPr="00D33C42" w:rsidRDefault="00F31064" w:rsidP="002229EB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0,2</w:t>
            </w:r>
          </w:p>
        </w:tc>
      </w:tr>
      <w:tr w:rsidR="0046712E" w:rsidRPr="00D33C42" w:rsidTr="00881637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8" w:rsidRPr="0041355A" w:rsidRDefault="00E87D68" w:rsidP="004671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Эк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D68" w:rsidRDefault="00E87D68" w:rsidP="00B627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B62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D68" w:rsidRDefault="00E87D68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637" w:rsidRDefault="00881637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Pr="00D33C42" w:rsidRDefault="00B70321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D82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D68" w:rsidRDefault="00E87D68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637" w:rsidRDefault="00881637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Pr="00D33C42" w:rsidRDefault="00B70321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D82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712E" w:rsidRPr="00D33C42" w:rsidTr="00881637">
        <w:trPr>
          <w:trHeight w:val="6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8" w:rsidRPr="00A61A27" w:rsidRDefault="00E87D68" w:rsidP="00AF28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D68" w:rsidRPr="00A61A27" w:rsidRDefault="00E87D68" w:rsidP="00B627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 w:rsidR="00B62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D68" w:rsidRPr="00B70321" w:rsidRDefault="00E87D68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0321" w:rsidRP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0321" w:rsidRPr="00B70321" w:rsidRDefault="00B70321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 w:rsidR="00D82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D68" w:rsidRPr="00B70321" w:rsidRDefault="00E87D68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0321" w:rsidRP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0321" w:rsidRPr="00B70321" w:rsidRDefault="00D82832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D82832" w:rsidRPr="00D33C42" w:rsidTr="00881637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Pr="005201D7" w:rsidRDefault="00D82832" w:rsidP="00D828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D82832" w:rsidRPr="00D33C42" w:rsidTr="00881637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Pr="00814FB9" w:rsidRDefault="00D82832" w:rsidP="00D828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9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832" w:rsidRPr="00B70321" w:rsidRDefault="00D82832" w:rsidP="00881637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881637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881637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832" w:rsidRPr="00B70321" w:rsidRDefault="00D82832" w:rsidP="00881637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881637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881637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D82832" w:rsidRPr="00D33C42" w:rsidTr="00881637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Default="00D82832" w:rsidP="00224A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</w:t>
            </w:r>
            <w:r w:rsidR="00224A2C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9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832" w:rsidRPr="00B70321" w:rsidRDefault="00D82832" w:rsidP="00881637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881637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881637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832" w:rsidRPr="00B70321" w:rsidRDefault="00D82832" w:rsidP="00881637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881637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881637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756AF5" w:rsidRPr="00D33C42" w:rsidTr="00881637">
        <w:trPr>
          <w:trHeight w:val="4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F5" w:rsidRPr="00D33C42" w:rsidRDefault="00756AF5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F5" w:rsidRPr="00D33C42" w:rsidRDefault="00756AF5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F5" w:rsidRPr="00D33C42" w:rsidRDefault="00756AF5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F5" w:rsidRPr="00D33C42" w:rsidRDefault="00756AF5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F5" w:rsidRPr="00D33C42" w:rsidRDefault="00756AF5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F5" w:rsidRPr="00D33C42" w:rsidRDefault="00756AF5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F5" w:rsidRPr="00756AF5" w:rsidRDefault="00D410BB" w:rsidP="00F47C40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AF5" w:rsidRPr="00756AF5" w:rsidRDefault="002229EB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AF5" w:rsidRPr="00756AF5" w:rsidRDefault="00D97CFE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8,3</w:t>
            </w:r>
          </w:p>
        </w:tc>
      </w:tr>
      <w:tr w:rsidR="0046712E" w:rsidRPr="00D33C42" w:rsidTr="00881637">
        <w:trPr>
          <w:trHeight w:val="4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D410BB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0FA" w:rsidRPr="00D53F03" w:rsidRDefault="002229EB" w:rsidP="0075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AFE" w:rsidRPr="00D53F03" w:rsidRDefault="00D97CFE" w:rsidP="0075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8,3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D410BB" w:rsidP="00FB1A7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E13" w:rsidRPr="00D33C42" w:rsidRDefault="002229EB" w:rsidP="002229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0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973" w:rsidRPr="00D33C42" w:rsidRDefault="00D97CFE" w:rsidP="002229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0,3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4D43AF" w:rsidP="00F432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F432A2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E13" w:rsidRPr="00D33C42" w:rsidRDefault="004D43AF" w:rsidP="00F432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432A2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E13" w:rsidRPr="00D33C42" w:rsidRDefault="004D43AF" w:rsidP="00F432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432A2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46712E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88163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D410BB" w:rsidP="00F432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="00F432A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973" w:rsidRPr="00D33C42" w:rsidRDefault="002229EB" w:rsidP="00855D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</w:t>
            </w:r>
            <w:r w:rsidR="00855D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973" w:rsidRPr="00D33C42" w:rsidRDefault="00D97CFE" w:rsidP="00F432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</w:t>
            </w:r>
            <w:r w:rsidR="00F432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712E" w:rsidRPr="00D33C42" w:rsidTr="00881637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152CF3" w:rsidP="009C23C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FC5" w:rsidRPr="00D33C42" w:rsidRDefault="00152CF3" w:rsidP="00152CF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A16" w:rsidRPr="008B5B9C" w:rsidRDefault="00152CF3" w:rsidP="00D1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152CF3" w:rsidP="009003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A16" w:rsidRDefault="00026A16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Pr="00D33C42" w:rsidRDefault="00152CF3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A16" w:rsidRDefault="00026A16" w:rsidP="0052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40" w:rsidRDefault="00523D40" w:rsidP="0052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40" w:rsidRDefault="00523D40" w:rsidP="0052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40" w:rsidRDefault="00523D40" w:rsidP="0052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40" w:rsidRPr="00F670E1" w:rsidRDefault="00152CF3" w:rsidP="00523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</w:tr>
      <w:tr w:rsidR="0046712E" w:rsidRPr="00D33C42" w:rsidTr="00881637">
        <w:trPr>
          <w:trHeight w:val="2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307857" w:rsidP="003078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16" w:rsidRPr="00897A9A" w:rsidRDefault="00307857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8E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16" w:rsidRPr="00897A9A" w:rsidRDefault="00307857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8E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E31ED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Pr="00897A9A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Pr="00897A9A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E31ED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8E31ED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ED" w:rsidRPr="00D33C42" w:rsidRDefault="008E31ED" w:rsidP="008E31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8E31ED" w:rsidRPr="00D33C42" w:rsidTr="00881637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ED" w:rsidRPr="00D33C42" w:rsidRDefault="008E31ED" w:rsidP="008E31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D34916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16" w:rsidRPr="00D33C42" w:rsidRDefault="00D34916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4916" w:rsidRDefault="00F31064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4916" w:rsidRDefault="00F31064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4916" w:rsidRDefault="00F31064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7</w:t>
            </w:r>
          </w:p>
        </w:tc>
      </w:tr>
      <w:tr w:rsidR="00D34916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4916" w:rsidRDefault="00F31064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4916" w:rsidRDefault="00F31064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4916" w:rsidRDefault="00F31064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7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F31064" w:rsidP="0088358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8FA" w:rsidRPr="00D33C42" w:rsidRDefault="00F31064" w:rsidP="00D349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212" w:rsidRPr="00D33C42" w:rsidRDefault="00F31064" w:rsidP="00D349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7</w:t>
            </w:r>
          </w:p>
        </w:tc>
      </w:tr>
      <w:tr w:rsidR="00D34916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F31064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3C42" w:rsidRDefault="00F31064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3C42" w:rsidRDefault="00F31064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86" w:rsidRPr="00D33C42" w:rsidRDefault="0088358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F31064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586" w:rsidRPr="00D33C42" w:rsidRDefault="00F31064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586" w:rsidRPr="00D33C42" w:rsidRDefault="00F31064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883586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1ED" w:rsidRDefault="008E31ED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192" w:rsidRPr="00D33C42" w:rsidRDefault="001070FE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1ED" w:rsidRDefault="008E31ED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192" w:rsidRPr="00D33C42" w:rsidRDefault="00883586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21" w:rsidRPr="00D33C42" w:rsidRDefault="00C76A21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proofErr w:type="gram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8816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21" w:rsidRDefault="00C76A2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A21" w:rsidRPr="00D33C42" w:rsidRDefault="00C76A2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21" w:rsidRDefault="00C76A2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A21" w:rsidRPr="00D33C42" w:rsidRDefault="00C76A2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6369B1" w:rsidRDefault="008E0184" w:rsidP="005C7F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611" w:rsidRDefault="00A1361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611" w:rsidRDefault="00A1361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611" w:rsidRDefault="00A1361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184" w:rsidRPr="00D33C42" w:rsidRDefault="008E0184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611" w:rsidRDefault="00A1361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611" w:rsidRDefault="00A1361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611" w:rsidRDefault="00A1361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184" w:rsidRPr="00D33C42" w:rsidRDefault="008E0184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D60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9B63AC" w:rsidRDefault="008E0184" w:rsidP="00D60A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9B63AC" w:rsidRDefault="008E0184" w:rsidP="00D60A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4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9B63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F4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9B63AC" w:rsidRDefault="008E0184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9B63AC" w:rsidRDefault="008E0184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4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881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9B63AC" w:rsidRDefault="008E0184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9B63AC" w:rsidRDefault="008E0184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4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60A1E" w:rsidRDefault="008E0184" w:rsidP="008816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>Шарангского</w:t>
            </w:r>
            <w:proofErr w:type="spellEnd"/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CD129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84" w:rsidRPr="006369B1" w:rsidRDefault="008E0184" w:rsidP="005E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84" w:rsidRPr="006369B1" w:rsidRDefault="008E0184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CA2BF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 xml:space="preserve">14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5E110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5E110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6369B1" w:rsidRDefault="008E0184" w:rsidP="009B63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6369B1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6369B1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6369B1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6369B1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6369B1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F47C4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84" w:rsidRPr="006369B1" w:rsidRDefault="008E0184" w:rsidP="006369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84" w:rsidRPr="006369B1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6369B1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6369B1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5E672D" w:rsidRDefault="008E0184" w:rsidP="00CD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5E672D" w:rsidRDefault="008E0184" w:rsidP="00CD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,1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84" w:rsidRPr="006369B1" w:rsidRDefault="008E0184" w:rsidP="006369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84" w:rsidRPr="006369B1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6369B1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6369B1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5E672D" w:rsidRDefault="008E0184" w:rsidP="00CD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5E672D" w:rsidRDefault="008E0184" w:rsidP="00CD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3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84" w:rsidRPr="00405790" w:rsidRDefault="008E0184" w:rsidP="00405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84" w:rsidRPr="00405790" w:rsidRDefault="008E0184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405790" w:rsidRDefault="008E0184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405790" w:rsidRDefault="008E0184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405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405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405790" w:rsidRDefault="008E0184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F7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F7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7,5</w:t>
            </w:r>
          </w:p>
        </w:tc>
      </w:tr>
      <w:tr w:rsidR="008E0184" w:rsidRPr="00D33C42" w:rsidTr="00881637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proofErr w:type="gram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резвычай</w:t>
            </w:r>
            <w:r w:rsidR="00881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Pr="00D33C42" w:rsidRDefault="008E0184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Pr="00D33C42" w:rsidRDefault="008E0184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</w:tr>
      <w:tr w:rsidR="008E0184" w:rsidRPr="00D33C42" w:rsidTr="00881637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Pr="00D33C42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Pr="00D33C42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88163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184" w:rsidRPr="00D33C42" w:rsidRDefault="008E0184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184" w:rsidRPr="00D33C42" w:rsidRDefault="008E0184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88163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F750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184" w:rsidRPr="00D33C42" w:rsidRDefault="008E0184" w:rsidP="00F750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F750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184" w:rsidRPr="00D33C42" w:rsidRDefault="008E0184" w:rsidP="00F750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F750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9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F750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9,5</w:t>
            </w:r>
          </w:p>
        </w:tc>
      </w:tr>
      <w:tr w:rsidR="008E0184" w:rsidRPr="00D33C42" w:rsidTr="00881637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9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9,5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88163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F7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9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F7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9,5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3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3,2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88163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3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D33C42" w:rsidRDefault="008E0184" w:rsidP="007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9,3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7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7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9,3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8C48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транспортной системы в </w:t>
            </w:r>
            <w:proofErr w:type="spellStart"/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ангском</w:t>
            </w:r>
            <w:proofErr w:type="spellEnd"/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 Нижегородской области в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7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7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9,3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C0314D" w:rsidRDefault="008E0184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4D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в </w:t>
            </w:r>
            <w:proofErr w:type="spellStart"/>
            <w:r w:rsidRPr="00C0314D">
              <w:rPr>
                <w:rFonts w:ascii="Times New Roman" w:hAnsi="Times New Roman" w:cs="Times New Roman"/>
                <w:sz w:val="24"/>
                <w:szCs w:val="24"/>
              </w:rPr>
              <w:t>Шарангском</w:t>
            </w:r>
            <w:proofErr w:type="spellEnd"/>
            <w:r w:rsidRPr="00C03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Default="008E0184" w:rsidP="008C48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9,3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8C48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2 02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9,3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8816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2 02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9,3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24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4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24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1,5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7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7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8816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2470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CC433F" w:rsidRDefault="008E018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CC433F" w:rsidRDefault="008E018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1,8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41355A" w:rsidRDefault="008E0184" w:rsidP="008816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</w:t>
            </w:r>
            <w:proofErr w:type="spellStart"/>
            <w:r w:rsidR="00881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Эк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</w:t>
            </w:r>
            <w:r w:rsidR="00881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41355A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41355A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41355A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41355A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41355A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Pr="008E4E05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Pr="008E4E05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Default="008E0184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41355A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C71F71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C71F71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C71F71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C71F71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C71F71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117D54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117D54" w:rsidRDefault="008E0184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117D54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117D54" w:rsidRDefault="008E0184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C71F71" w:rsidRDefault="008E0184" w:rsidP="00C232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свалки Т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C71F71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C71F71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C71F71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C71F71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C71F71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C71F71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117D5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117D5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117D5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117D5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814FB9" w:rsidRDefault="008E0184" w:rsidP="00C232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814FB9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814FB9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814FB9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814FB9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3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814FB9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814FB9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Default="008E0184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Default="008E0184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117D54" w:rsidRDefault="008E0184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117D54" w:rsidRDefault="008E0184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Default="008E0184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Default="008E0184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117D54" w:rsidRDefault="008E0184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117D54" w:rsidRDefault="008E0184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Default="008E0184" w:rsidP="008816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814FB9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3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Default="008E0184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37" w:rsidRDefault="00881637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1637" w:rsidRDefault="00881637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Default="008E0184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637" w:rsidRDefault="00881637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1637" w:rsidRDefault="00881637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117D5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637" w:rsidRDefault="00881637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1637" w:rsidRDefault="00881637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117D54" w:rsidRDefault="008E0184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CC433F" w:rsidRDefault="008E0184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CC433F" w:rsidRDefault="008E0184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CC433F" w:rsidRDefault="008E0184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0,8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247074" w:rsidRDefault="008E018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247074" w:rsidRDefault="008E018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247074" w:rsidRDefault="008E018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,8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247074" w:rsidRDefault="008E018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247074" w:rsidRDefault="008E018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247074" w:rsidRDefault="008E018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,8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чное освещение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6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D26A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D26A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,5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8816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6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D26A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D26A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,5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6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,3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6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D33C42" w:rsidRDefault="008E0184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,3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5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D33C42" w:rsidRDefault="008E0184" w:rsidP="0020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3,6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9B63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D33C42" w:rsidRDefault="008E0184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5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D33C42" w:rsidRDefault="008E0184" w:rsidP="0020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3,6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9B63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D33C42" w:rsidRDefault="008E0184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5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D33C42" w:rsidRDefault="008E0184" w:rsidP="0020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3,6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F47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92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F47C40" w:rsidRDefault="008E0184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F47C40" w:rsidRDefault="008E0184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F47C40" w:rsidRDefault="008E0184" w:rsidP="0020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83,6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9B63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</w:t>
            </w:r>
            <w:r w:rsidR="00881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Default="008E0184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Default="008E0184" w:rsidP="00F47C40">
            <w:pPr>
              <w:spacing w:after="0" w:line="240" w:lineRule="auto"/>
              <w:jc w:val="center"/>
            </w:pP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F47C40" w:rsidRDefault="008E0184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F47C40" w:rsidRDefault="008E0184" w:rsidP="0051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F47C40" w:rsidRDefault="008E0184" w:rsidP="0020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83,6</w:t>
            </w:r>
          </w:p>
        </w:tc>
      </w:tr>
      <w:tr w:rsidR="008E0184" w:rsidRPr="00D33C42" w:rsidTr="00881637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F47C4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е трансферты из бюджетов поселений бюджету муниципального района в соответствии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r w:rsidR="00881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ен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Default="008E0184" w:rsidP="00F47C40">
            <w:pPr>
              <w:spacing w:after="0" w:line="240" w:lineRule="auto"/>
              <w:jc w:val="center"/>
            </w:pP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F47C40" w:rsidRDefault="008E0184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F47C40" w:rsidRDefault="008E0184" w:rsidP="0051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F47C40" w:rsidRDefault="008E0184" w:rsidP="0020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83,6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C24B8B" w:rsidP="009B63A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E0184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Default="008E0184" w:rsidP="00F47C40">
            <w:pPr>
              <w:spacing w:after="0" w:line="240" w:lineRule="auto"/>
              <w:jc w:val="center"/>
            </w:pP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F47C40" w:rsidRDefault="008E0184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F47C40" w:rsidRDefault="008E0184" w:rsidP="0051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F47C40" w:rsidRDefault="008E0184" w:rsidP="0020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83,6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D82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D82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Default="008E018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D828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D828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33C42" w:rsidRDefault="008E0184" w:rsidP="00D8283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1637" w:rsidRDefault="00881637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1637" w:rsidRDefault="00881637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184" w:rsidRPr="00D33C42" w:rsidRDefault="008E018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</w:tbl>
    <w:p w:rsidR="00751BCD" w:rsidRPr="00D33C42" w:rsidRDefault="00751BCD">
      <w:pPr>
        <w:rPr>
          <w:rFonts w:ascii="Arial" w:hAnsi="Arial" w:cs="Arial"/>
          <w:sz w:val="24"/>
          <w:szCs w:val="24"/>
        </w:rPr>
      </w:pPr>
    </w:p>
    <w:sectPr w:rsidR="00751BCD" w:rsidRPr="00D33C42" w:rsidSect="0075485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691C"/>
    <w:rsid w:val="00006493"/>
    <w:rsid w:val="00017623"/>
    <w:rsid w:val="000269C4"/>
    <w:rsid w:val="00026A16"/>
    <w:rsid w:val="00035F66"/>
    <w:rsid w:val="00042D70"/>
    <w:rsid w:val="00056F9D"/>
    <w:rsid w:val="0007726F"/>
    <w:rsid w:val="000C4CB5"/>
    <w:rsid w:val="001070FE"/>
    <w:rsid w:val="00117D54"/>
    <w:rsid w:val="00133FC4"/>
    <w:rsid w:val="001518BF"/>
    <w:rsid w:val="001520FA"/>
    <w:rsid w:val="00152CF3"/>
    <w:rsid w:val="00157615"/>
    <w:rsid w:val="00181D27"/>
    <w:rsid w:val="001B5EB4"/>
    <w:rsid w:val="001E3332"/>
    <w:rsid w:val="001F6B00"/>
    <w:rsid w:val="001F760D"/>
    <w:rsid w:val="00200F46"/>
    <w:rsid w:val="00203FA8"/>
    <w:rsid w:val="002229EB"/>
    <w:rsid w:val="00224A2C"/>
    <w:rsid w:val="002376ED"/>
    <w:rsid w:val="00247074"/>
    <w:rsid w:val="00257FCF"/>
    <w:rsid w:val="00271957"/>
    <w:rsid w:val="0028432E"/>
    <w:rsid w:val="00285591"/>
    <w:rsid w:val="00293FF9"/>
    <w:rsid w:val="00296C66"/>
    <w:rsid w:val="002A2263"/>
    <w:rsid w:val="002B2CE6"/>
    <w:rsid w:val="002D3181"/>
    <w:rsid w:val="003054DA"/>
    <w:rsid w:val="00305E59"/>
    <w:rsid w:val="00307857"/>
    <w:rsid w:val="0031498B"/>
    <w:rsid w:val="00331AF4"/>
    <w:rsid w:val="003375BE"/>
    <w:rsid w:val="00355F90"/>
    <w:rsid w:val="00356F8E"/>
    <w:rsid w:val="0036110A"/>
    <w:rsid w:val="003839F7"/>
    <w:rsid w:val="003C0A80"/>
    <w:rsid w:val="003C6D82"/>
    <w:rsid w:val="003D1D72"/>
    <w:rsid w:val="003D26BF"/>
    <w:rsid w:val="003E691C"/>
    <w:rsid w:val="003E69A1"/>
    <w:rsid w:val="003F66A0"/>
    <w:rsid w:val="00405790"/>
    <w:rsid w:val="00411342"/>
    <w:rsid w:val="004113B7"/>
    <w:rsid w:val="00413CD3"/>
    <w:rsid w:val="00417D4F"/>
    <w:rsid w:val="004266EB"/>
    <w:rsid w:val="0043147C"/>
    <w:rsid w:val="00441DB0"/>
    <w:rsid w:val="00446523"/>
    <w:rsid w:val="00454FD0"/>
    <w:rsid w:val="004557C8"/>
    <w:rsid w:val="004575EF"/>
    <w:rsid w:val="004617CF"/>
    <w:rsid w:val="00466975"/>
    <w:rsid w:val="0046712E"/>
    <w:rsid w:val="00475866"/>
    <w:rsid w:val="00484053"/>
    <w:rsid w:val="004A70FA"/>
    <w:rsid w:val="004B41A3"/>
    <w:rsid w:val="004C7416"/>
    <w:rsid w:val="004D3736"/>
    <w:rsid w:val="004D43AF"/>
    <w:rsid w:val="004E1B0D"/>
    <w:rsid w:val="004F2A18"/>
    <w:rsid w:val="004F414A"/>
    <w:rsid w:val="00501212"/>
    <w:rsid w:val="00502081"/>
    <w:rsid w:val="00507EEC"/>
    <w:rsid w:val="00510602"/>
    <w:rsid w:val="00523D40"/>
    <w:rsid w:val="00540F24"/>
    <w:rsid w:val="00543AED"/>
    <w:rsid w:val="00546564"/>
    <w:rsid w:val="005540E2"/>
    <w:rsid w:val="00561279"/>
    <w:rsid w:val="00564B73"/>
    <w:rsid w:val="00573AE5"/>
    <w:rsid w:val="00586780"/>
    <w:rsid w:val="005A4FBE"/>
    <w:rsid w:val="005B710D"/>
    <w:rsid w:val="005C7FC0"/>
    <w:rsid w:val="005D33F5"/>
    <w:rsid w:val="005E1109"/>
    <w:rsid w:val="005E29C8"/>
    <w:rsid w:val="005E672D"/>
    <w:rsid w:val="005F429E"/>
    <w:rsid w:val="00623806"/>
    <w:rsid w:val="006369B1"/>
    <w:rsid w:val="00636C38"/>
    <w:rsid w:val="00654FE3"/>
    <w:rsid w:val="00657DB2"/>
    <w:rsid w:val="0066609C"/>
    <w:rsid w:val="006832AC"/>
    <w:rsid w:val="00694D80"/>
    <w:rsid w:val="006C0E2D"/>
    <w:rsid w:val="006C0E92"/>
    <w:rsid w:val="006C114A"/>
    <w:rsid w:val="006C14BB"/>
    <w:rsid w:val="006C544D"/>
    <w:rsid w:val="006D2406"/>
    <w:rsid w:val="006E7973"/>
    <w:rsid w:val="006F4A6C"/>
    <w:rsid w:val="0070300B"/>
    <w:rsid w:val="00704265"/>
    <w:rsid w:val="00741AFE"/>
    <w:rsid w:val="00751BCD"/>
    <w:rsid w:val="00754858"/>
    <w:rsid w:val="00756AF5"/>
    <w:rsid w:val="0077767E"/>
    <w:rsid w:val="0078663F"/>
    <w:rsid w:val="0079439B"/>
    <w:rsid w:val="007A1B9F"/>
    <w:rsid w:val="007B2890"/>
    <w:rsid w:val="007E6349"/>
    <w:rsid w:val="007E7ACE"/>
    <w:rsid w:val="007F099E"/>
    <w:rsid w:val="00805C4F"/>
    <w:rsid w:val="00806F67"/>
    <w:rsid w:val="0083156C"/>
    <w:rsid w:val="00833C40"/>
    <w:rsid w:val="0084532B"/>
    <w:rsid w:val="00855D54"/>
    <w:rsid w:val="008731E3"/>
    <w:rsid w:val="00876959"/>
    <w:rsid w:val="00881637"/>
    <w:rsid w:val="00882EA0"/>
    <w:rsid w:val="00883586"/>
    <w:rsid w:val="00897A9A"/>
    <w:rsid w:val="008A7665"/>
    <w:rsid w:val="008A7EC3"/>
    <w:rsid w:val="008B5B9C"/>
    <w:rsid w:val="008B5E13"/>
    <w:rsid w:val="008C489A"/>
    <w:rsid w:val="008D0573"/>
    <w:rsid w:val="008D35E1"/>
    <w:rsid w:val="008D6F45"/>
    <w:rsid w:val="008E0184"/>
    <w:rsid w:val="008E31ED"/>
    <w:rsid w:val="008E4E05"/>
    <w:rsid w:val="008E7AFE"/>
    <w:rsid w:val="00900307"/>
    <w:rsid w:val="00924964"/>
    <w:rsid w:val="00935CE3"/>
    <w:rsid w:val="0094414A"/>
    <w:rsid w:val="00946A28"/>
    <w:rsid w:val="0097450F"/>
    <w:rsid w:val="00983552"/>
    <w:rsid w:val="0098421B"/>
    <w:rsid w:val="009A0E5E"/>
    <w:rsid w:val="009B2515"/>
    <w:rsid w:val="009B63AC"/>
    <w:rsid w:val="009C23CD"/>
    <w:rsid w:val="00A13611"/>
    <w:rsid w:val="00A55085"/>
    <w:rsid w:val="00A7184F"/>
    <w:rsid w:val="00A90BA8"/>
    <w:rsid w:val="00A935B8"/>
    <w:rsid w:val="00AA5E68"/>
    <w:rsid w:val="00AB4239"/>
    <w:rsid w:val="00AC0213"/>
    <w:rsid w:val="00AD0A45"/>
    <w:rsid w:val="00AF28FA"/>
    <w:rsid w:val="00B0142A"/>
    <w:rsid w:val="00B118CD"/>
    <w:rsid w:val="00B13EC9"/>
    <w:rsid w:val="00B15F91"/>
    <w:rsid w:val="00B30168"/>
    <w:rsid w:val="00B46A7E"/>
    <w:rsid w:val="00B5312D"/>
    <w:rsid w:val="00B553FC"/>
    <w:rsid w:val="00B627D2"/>
    <w:rsid w:val="00B639B0"/>
    <w:rsid w:val="00B70321"/>
    <w:rsid w:val="00B91B16"/>
    <w:rsid w:val="00B91BEA"/>
    <w:rsid w:val="00BA2CB8"/>
    <w:rsid w:val="00BB6DF8"/>
    <w:rsid w:val="00BC2AD8"/>
    <w:rsid w:val="00BC7E68"/>
    <w:rsid w:val="00BF6570"/>
    <w:rsid w:val="00C0314D"/>
    <w:rsid w:val="00C04B84"/>
    <w:rsid w:val="00C2326B"/>
    <w:rsid w:val="00C24B8B"/>
    <w:rsid w:val="00C441B7"/>
    <w:rsid w:val="00C60CE7"/>
    <w:rsid w:val="00C67542"/>
    <w:rsid w:val="00C76A21"/>
    <w:rsid w:val="00C77098"/>
    <w:rsid w:val="00C90192"/>
    <w:rsid w:val="00CA0C46"/>
    <w:rsid w:val="00CA2BF9"/>
    <w:rsid w:val="00CA7233"/>
    <w:rsid w:val="00CC433F"/>
    <w:rsid w:val="00CD1292"/>
    <w:rsid w:val="00D03379"/>
    <w:rsid w:val="00D0468D"/>
    <w:rsid w:val="00D15FC5"/>
    <w:rsid w:val="00D20035"/>
    <w:rsid w:val="00D26AED"/>
    <w:rsid w:val="00D33C42"/>
    <w:rsid w:val="00D34916"/>
    <w:rsid w:val="00D410BB"/>
    <w:rsid w:val="00D53F03"/>
    <w:rsid w:val="00D60A1E"/>
    <w:rsid w:val="00D62A95"/>
    <w:rsid w:val="00D82832"/>
    <w:rsid w:val="00D923C5"/>
    <w:rsid w:val="00D95E89"/>
    <w:rsid w:val="00D97CFE"/>
    <w:rsid w:val="00DA4DD2"/>
    <w:rsid w:val="00DB1DD2"/>
    <w:rsid w:val="00DB2442"/>
    <w:rsid w:val="00DC07A3"/>
    <w:rsid w:val="00DC4F19"/>
    <w:rsid w:val="00DC6A11"/>
    <w:rsid w:val="00DE04BD"/>
    <w:rsid w:val="00DF2A52"/>
    <w:rsid w:val="00E12A2F"/>
    <w:rsid w:val="00E15956"/>
    <w:rsid w:val="00E37888"/>
    <w:rsid w:val="00E572D8"/>
    <w:rsid w:val="00E71D3D"/>
    <w:rsid w:val="00E7311B"/>
    <w:rsid w:val="00E87771"/>
    <w:rsid w:val="00E87D68"/>
    <w:rsid w:val="00E91283"/>
    <w:rsid w:val="00EA1224"/>
    <w:rsid w:val="00EE7D17"/>
    <w:rsid w:val="00EF4FD9"/>
    <w:rsid w:val="00F00086"/>
    <w:rsid w:val="00F055FE"/>
    <w:rsid w:val="00F31064"/>
    <w:rsid w:val="00F36318"/>
    <w:rsid w:val="00F432A2"/>
    <w:rsid w:val="00F44B76"/>
    <w:rsid w:val="00F47C40"/>
    <w:rsid w:val="00F55E50"/>
    <w:rsid w:val="00F5631F"/>
    <w:rsid w:val="00F670E1"/>
    <w:rsid w:val="00F75030"/>
    <w:rsid w:val="00F81BC2"/>
    <w:rsid w:val="00F93816"/>
    <w:rsid w:val="00FA5F83"/>
    <w:rsid w:val="00FB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9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4A43-9E01-45FC-93EB-DF8DA827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73</cp:revision>
  <cp:lastPrinted>2019-11-25T11:49:00Z</cp:lastPrinted>
  <dcterms:created xsi:type="dcterms:W3CDTF">2015-11-24T11:24:00Z</dcterms:created>
  <dcterms:modified xsi:type="dcterms:W3CDTF">2019-11-25T11:49:00Z</dcterms:modified>
</cp:coreProperties>
</file>